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A5" w:rsidRDefault="0031164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I CIKLUS  SEPTEMBARSKI  ISPITNI ROK  AKADEMSKE 2021/22. </w:t>
      </w:r>
      <w:r w:rsidR="005609CE">
        <w:rPr>
          <w:rFonts w:ascii="Arial Narrow" w:hAnsi="Arial Narrow"/>
          <w:b/>
          <w:bCs/>
          <w:sz w:val="20"/>
          <w:szCs w:val="20"/>
        </w:rPr>
        <w:t>G</w:t>
      </w:r>
      <w:r>
        <w:rPr>
          <w:rFonts w:ascii="Arial Narrow" w:hAnsi="Arial Narrow"/>
          <w:b/>
          <w:bCs/>
          <w:sz w:val="20"/>
          <w:szCs w:val="20"/>
        </w:rPr>
        <w:t>odine</w:t>
      </w:r>
    </w:p>
    <w:p w:rsidR="005609CE" w:rsidRDefault="005609C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bookmarkStart w:id="0" w:name="_GoBack"/>
      <w:r>
        <w:rPr>
          <w:rFonts w:ascii="Arial Narrow" w:hAnsi="Arial Narrow"/>
          <w:b/>
          <w:bCs/>
          <w:sz w:val="20"/>
          <w:szCs w:val="20"/>
        </w:rPr>
        <w:t>Drugi termin</w:t>
      </w:r>
    </w:p>
    <w:bookmarkEnd w:id="0"/>
    <w:p w:rsidR="001963A5" w:rsidRDefault="001963A5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1963A5" w:rsidRDefault="0031164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- Studijski program za imame, hatibe i muallime</w:t>
      </w:r>
    </w:p>
    <w:p w:rsidR="001963A5" w:rsidRDefault="001963A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76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</w:tblGrid>
      <w:tr w:rsidR="00BC62E2" w:rsidTr="00BC62E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2E2" w:rsidRDefault="00BC62E2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2E2" w:rsidRDefault="00BC62E2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2E2" w:rsidRDefault="00BC62E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 w:rsidR="00BC62E2" w:rsidTr="00BC62E2"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 w:rsidR="00BC62E2" w:rsidRDefault="00BC62E2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BC62E2" w:rsidRDefault="00BC62E2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BC62E2" w:rsidRDefault="00BC62E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9.2022. u 09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tefsir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15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osnove islamskog vjerovanja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09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šerijatsko pravo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u u metodologiju istraživanja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4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ka i morfologija arapskog jezika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.09.2022. u 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 w:rsidR="00BC62E2" w:rsidRDefault="00BC62E2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BC62E2" w:rsidRDefault="00BC62E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9.2022. u 13 :3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09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13 :3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5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hlak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 u 15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tekstovi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1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 i društvo (praktikum)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1:00</w:t>
            </w:r>
          </w:p>
        </w:tc>
      </w:tr>
      <w:tr w:rsidR="00BC62E2" w:rsidTr="00BC62E2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BC62E2" w:rsidRDefault="00BC62E2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BC62E2" w:rsidRDefault="00BC62E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avremene akaidske teme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5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15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10 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tabet i vaz</w:t>
            </w:r>
          </w:p>
        </w:tc>
        <w:tc>
          <w:tcPr>
            <w:tcW w:w="2268" w:type="dxa"/>
            <w:shd w:val="clear" w:color="auto" w:fill="auto"/>
          </w:tcPr>
          <w:p w:rsidR="00BC62E2" w:rsidRDefault="00454EB9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1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 w:rsidR="00BC62E2" w:rsidRDefault="00454EB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3 :3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adžment neprofitnih organizacija 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 w:rsidP="00BC62E2">
            <w:r w:rsidRPr="0064574D">
              <w:rPr>
                <w:rFonts w:ascii="Arial Narrow" w:hAnsi="Arial Narrow"/>
                <w:sz w:val="20"/>
                <w:szCs w:val="20"/>
              </w:rPr>
              <w:t>19.09.2022. u 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64574D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BC62E2" w:rsidTr="00BC62E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BC62E2" w:rsidRDefault="00BC62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ologija hadisa  (izborni predmet)</w:t>
            </w:r>
          </w:p>
        </w:tc>
        <w:tc>
          <w:tcPr>
            <w:tcW w:w="2268" w:type="dxa"/>
            <w:shd w:val="clear" w:color="auto" w:fill="auto"/>
          </w:tcPr>
          <w:p w:rsidR="00BC62E2" w:rsidRDefault="00BC62E2">
            <w:r w:rsidRPr="0064574D">
              <w:rPr>
                <w:rFonts w:ascii="Arial Narrow" w:hAnsi="Arial Narrow"/>
                <w:sz w:val="20"/>
                <w:szCs w:val="20"/>
              </w:rPr>
              <w:t>19.09.2022. u 15:00</w:t>
            </w:r>
          </w:p>
        </w:tc>
      </w:tr>
    </w:tbl>
    <w:p w:rsidR="001963A5" w:rsidRDefault="0031164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1963A5" w:rsidRDefault="0031164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Ljetni semestar - Studijski program za imame, hatibe i muallime</w:t>
      </w:r>
    </w:p>
    <w:p w:rsidR="001963A5" w:rsidRDefault="001963A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963A5" w:rsidRDefault="001963A5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76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</w:tblGrid>
      <w:tr w:rsidR="00454EB9" w:rsidTr="00454EB9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4EB9" w:rsidRDefault="00454EB9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4EB9" w:rsidRDefault="00454EB9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4EB9" w:rsidRDefault="00454E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rugi termin</w:t>
            </w:r>
          </w:p>
        </w:tc>
      </w:tr>
      <w:tr w:rsidR="00454EB9" w:rsidTr="00454EB9"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 w:rsidR="00454EB9" w:rsidRDefault="00454EB9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454EB9" w:rsidRDefault="00454EB9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454EB9" w:rsidRDefault="00454EB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9.2022. u 09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0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tefsir I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9.2022. u 15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izučavanje kellama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5B67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9.09.2022. u </w:t>
            </w:r>
            <w:r w:rsidR="005B67BD"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2:00</w:t>
            </w:r>
          </w:p>
        </w:tc>
      </w:tr>
      <w:tr w:rsidR="00454EB9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454EB9" w:rsidRDefault="00454EB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454EB9" w:rsidRDefault="00454EB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taksa arapskog jezika</w:t>
            </w:r>
          </w:p>
        </w:tc>
        <w:tc>
          <w:tcPr>
            <w:tcW w:w="2268" w:type="dxa"/>
            <w:shd w:val="clear" w:color="auto" w:fill="auto"/>
          </w:tcPr>
          <w:p w:rsidR="00454EB9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9.2022. u 09 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9.2022. u 13:3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 w:rsidR="00652896" w:rsidRDefault="0065289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652896" w:rsidRDefault="0065289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V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9.2022. u 11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I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9.2022. u 13:3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9.2022. u 10 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et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9.2022. u 09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psihologiju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9.2022. u 15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imame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3 :3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9.2022. u 13:30</w:t>
            </w:r>
          </w:p>
        </w:tc>
      </w:tr>
      <w:tr w:rsidR="00652896" w:rsidTr="00454EB9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652896" w:rsidRDefault="00652896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652896" w:rsidRDefault="0065289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građansko i vakufsko pravo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9.2022. u 13:3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BiH i institucije IZ u BiH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9.2022. u 15 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misija (Da'va)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9.2022. u 09:0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nakon 1700.</w:t>
            </w:r>
          </w:p>
        </w:tc>
        <w:tc>
          <w:tcPr>
            <w:tcW w:w="2268" w:type="dxa"/>
            <w:shd w:val="clear" w:color="auto" w:fill="auto"/>
          </w:tcPr>
          <w:p w:rsidR="00652896" w:rsidRDefault="00652896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9.2022. u 13 :3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daizam i kršćansto</w:t>
            </w:r>
          </w:p>
        </w:tc>
        <w:tc>
          <w:tcPr>
            <w:tcW w:w="2268" w:type="dxa"/>
            <w:shd w:val="clear" w:color="auto" w:fill="auto"/>
          </w:tcPr>
          <w:p w:rsidR="00652896" w:rsidRDefault="005B67BD" w:rsidP="005B67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652896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52896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65289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52896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652896" w:rsidRDefault="006528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2268" w:type="dxa"/>
            <w:shd w:val="clear" w:color="auto" w:fill="auto"/>
          </w:tcPr>
          <w:p w:rsidR="00652896" w:rsidRDefault="005B67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9.2022. u 10:00</w:t>
            </w:r>
          </w:p>
        </w:tc>
      </w:tr>
      <w:tr w:rsidR="005B67BD" w:rsidTr="00454EB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5B67BD" w:rsidRDefault="005B67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5B67BD" w:rsidRDefault="005B67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I</w:t>
            </w:r>
          </w:p>
        </w:tc>
        <w:tc>
          <w:tcPr>
            <w:tcW w:w="2268" w:type="dxa"/>
            <w:shd w:val="clear" w:color="auto" w:fill="auto"/>
          </w:tcPr>
          <w:p w:rsidR="005B67BD" w:rsidRDefault="005B67BD" w:rsidP="005B67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1963A5" w:rsidRDefault="001963A5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1963A5" w:rsidRDefault="001963A5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963A5" w:rsidRDefault="00311647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sectPr w:rsidR="001963A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47" w:rsidRDefault="00311647">
      <w:pPr>
        <w:spacing w:after="0" w:line="240" w:lineRule="auto"/>
      </w:pPr>
      <w:r>
        <w:separator/>
      </w:r>
    </w:p>
  </w:endnote>
  <w:endnote w:type="continuationSeparator" w:id="0">
    <w:p w:rsidR="00311647" w:rsidRDefault="0031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47" w:rsidRDefault="00311647">
      <w:pPr>
        <w:spacing w:after="0" w:line="240" w:lineRule="auto"/>
      </w:pPr>
      <w:r>
        <w:separator/>
      </w:r>
    </w:p>
  </w:footnote>
  <w:footnote w:type="continuationSeparator" w:id="0">
    <w:p w:rsidR="00311647" w:rsidRDefault="0031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A5"/>
    <w:rsid w:val="001963A5"/>
    <w:rsid w:val="00311647"/>
    <w:rsid w:val="00454EB9"/>
    <w:rsid w:val="005609CE"/>
    <w:rsid w:val="005B67BD"/>
    <w:rsid w:val="00652896"/>
    <w:rsid w:val="00BC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9F54-4008-4134-B30B-7AEDD9A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</cp:lastModifiedBy>
  <cp:revision>3</cp:revision>
  <cp:lastPrinted>2021-04-28T09:33:00Z</cp:lastPrinted>
  <dcterms:created xsi:type="dcterms:W3CDTF">2022-09-11T08:59:00Z</dcterms:created>
  <dcterms:modified xsi:type="dcterms:W3CDTF">2022-09-11T08:59:00Z</dcterms:modified>
</cp:coreProperties>
</file>